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5A1B7E6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0451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A86AC2">
        <w:rPr>
          <w:rFonts w:ascii="Arial" w:hAnsi="Arial" w:cs="Arial"/>
          <w:b/>
          <w:sz w:val="24"/>
          <w:szCs w:val="24"/>
          <w:u w:val="single"/>
        </w:rPr>
        <w:t xml:space="preserve">do Carmo </w:t>
      </w:r>
      <w:r w:rsidR="00A86AC2">
        <w:rPr>
          <w:rFonts w:ascii="Arial" w:hAnsi="Arial" w:cs="Arial"/>
          <w:b/>
          <w:sz w:val="24"/>
          <w:szCs w:val="24"/>
          <w:u w:val="single"/>
        </w:rPr>
        <w:t>Zanqueta</w:t>
      </w:r>
      <w:r w:rsidR="00A86AC2">
        <w:rPr>
          <w:rFonts w:ascii="Arial" w:hAnsi="Arial" w:cs="Arial"/>
          <w:b/>
          <w:sz w:val="24"/>
          <w:szCs w:val="24"/>
          <w:u w:val="single"/>
        </w:rPr>
        <w:t xml:space="preserve"> Pereira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68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D9C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0451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21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687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AC2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6E13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11D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1DA7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31B"/>
    <w:rsid w:val="00DA6A8C"/>
    <w:rsid w:val="00DA6F14"/>
    <w:rsid w:val="00DB041C"/>
    <w:rsid w:val="00DB0CA5"/>
    <w:rsid w:val="00DB2052"/>
    <w:rsid w:val="00DB233E"/>
    <w:rsid w:val="00DB3294"/>
    <w:rsid w:val="00DB4B99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290A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AC22-3CEA-49CA-975F-BD997C55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52:00Z</dcterms:created>
  <dcterms:modified xsi:type="dcterms:W3CDTF">2024-04-08T11:52:00Z</dcterms:modified>
</cp:coreProperties>
</file>